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3BA87" w14:textId="77777777" w:rsidR="00AB2529" w:rsidRPr="00E37DEC" w:rsidRDefault="00AB2529" w:rsidP="00E37DEC">
      <w:pPr>
        <w:keepLines/>
        <w:widowControl w:val="0"/>
        <w:spacing w:before="0"/>
        <w:ind w:left="0"/>
        <w:jc w:val="left"/>
        <w:rPr>
          <w:rFonts w:asciiTheme="minorHAnsi" w:hAnsiTheme="minorHAnsi" w:cstheme="minorHAnsi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5912"/>
      </w:tblGrid>
      <w:tr w:rsidR="00AB2529" w:rsidRPr="00E37DEC" w14:paraId="42A879F9" w14:textId="77777777" w:rsidTr="1486E8AC">
        <w:trPr>
          <w:trHeight w:val="1109"/>
          <w:jc w:val="center"/>
        </w:trPr>
        <w:tc>
          <w:tcPr>
            <w:tcW w:w="9447" w:type="dxa"/>
            <w:gridSpan w:val="2"/>
            <w:shd w:val="clear" w:color="auto" w:fill="FFFFFF" w:themeFill="background1"/>
          </w:tcPr>
          <w:p w14:paraId="4147A1A3" w14:textId="77777777" w:rsidR="00AB2529" w:rsidRPr="00E37DEC" w:rsidRDefault="00AB2529" w:rsidP="00DF34DC">
            <w:pPr>
              <w:rPr>
                <w:rFonts w:asciiTheme="minorHAnsi" w:hAnsiTheme="minorHAnsi" w:cstheme="minorHAnsi"/>
              </w:rPr>
            </w:pPr>
          </w:p>
          <w:p w14:paraId="252281B4" w14:textId="059163C9" w:rsidR="00AB2529" w:rsidRPr="00E37DEC" w:rsidRDefault="00D84846" w:rsidP="00757C1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32"/>
                <w:szCs w:val="36"/>
              </w:rPr>
            </w:pPr>
            <w:r w:rsidRPr="00E37DEC">
              <w:rPr>
                <w:rFonts w:asciiTheme="minorHAnsi" w:hAnsiTheme="minorHAnsi" w:cstheme="minorHAnsi"/>
                <w:b/>
                <w:bCs/>
                <w:noProof/>
                <w:sz w:val="32"/>
                <w:szCs w:val="36"/>
              </w:rPr>
              <w:t>KRYCÍ LIST</w:t>
            </w:r>
            <w:r w:rsidR="00633686">
              <w:rPr>
                <w:rFonts w:asciiTheme="minorHAnsi" w:hAnsiTheme="minorHAnsi" w:cstheme="minorHAnsi"/>
                <w:b/>
                <w:bCs/>
                <w:noProof/>
                <w:sz w:val="32"/>
                <w:szCs w:val="36"/>
              </w:rPr>
              <w:t xml:space="preserve"> NABÍDKY</w:t>
            </w:r>
          </w:p>
          <w:p w14:paraId="7410C6D3" w14:textId="3E2EE454" w:rsidR="00B41369" w:rsidRPr="00E37DEC" w:rsidRDefault="00B41369" w:rsidP="00757C1A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</w:tr>
      <w:tr w:rsidR="00D93B52" w:rsidRPr="00E37DEC" w14:paraId="5D2B8AAB" w14:textId="77777777" w:rsidTr="1486E8AC">
        <w:trPr>
          <w:trHeight w:val="802"/>
          <w:jc w:val="center"/>
        </w:trPr>
        <w:tc>
          <w:tcPr>
            <w:tcW w:w="3535" w:type="dxa"/>
            <w:shd w:val="clear" w:color="auto" w:fill="BDD6EE" w:themeFill="accent1" w:themeFillTint="66"/>
            <w:vAlign w:val="center"/>
          </w:tcPr>
          <w:p w14:paraId="545C1FE5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>Název veřejné zakázky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D40773F" w14:textId="00B83C9A" w:rsidR="00D93B52" w:rsidRPr="00E37DEC" w:rsidRDefault="00E65A91" w:rsidP="00A72EB9">
            <w:pPr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37DEC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Rekonstrukce budovy městského úřadu Habartov</w:t>
            </w:r>
          </w:p>
        </w:tc>
      </w:tr>
      <w:tr w:rsidR="00D93B52" w:rsidRPr="00E37DEC" w14:paraId="64485143" w14:textId="77777777" w:rsidTr="1486E8AC">
        <w:trPr>
          <w:trHeight w:val="215"/>
          <w:jc w:val="center"/>
        </w:trPr>
        <w:tc>
          <w:tcPr>
            <w:tcW w:w="9447" w:type="dxa"/>
            <w:gridSpan w:val="2"/>
            <w:shd w:val="clear" w:color="auto" w:fill="FFFFFF" w:themeFill="background1"/>
          </w:tcPr>
          <w:p w14:paraId="70AE282E" w14:textId="77777777" w:rsidR="00D93B52" w:rsidRPr="00E37DEC" w:rsidRDefault="00D93B52" w:rsidP="00D93B52">
            <w:pPr>
              <w:ind w:left="11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93B52" w:rsidRPr="00E37DEC" w14:paraId="6C37F0AF" w14:textId="77777777" w:rsidTr="1486E8AC">
        <w:trPr>
          <w:trHeight w:val="348"/>
          <w:jc w:val="center"/>
        </w:trPr>
        <w:tc>
          <w:tcPr>
            <w:tcW w:w="9447" w:type="dxa"/>
            <w:gridSpan w:val="2"/>
            <w:shd w:val="clear" w:color="auto" w:fill="BDD6EE" w:themeFill="accent1" w:themeFillTint="66"/>
          </w:tcPr>
          <w:p w14:paraId="45626E8D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  <w:b/>
              </w:rPr>
            </w:pPr>
            <w:r w:rsidRPr="00E37DEC">
              <w:rPr>
                <w:rFonts w:asciiTheme="minorHAnsi" w:hAnsiTheme="minorHAnsi" w:cstheme="minorHAnsi"/>
                <w:b/>
              </w:rPr>
              <w:t>Zadavatel:</w:t>
            </w:r>
          </w:p>
        </w:tc>
      </w:tr>
      <w:tr w:rsidR="00D93B52" w:rsidRPr="00E37DEC" w14:paraId="074EBFC6" w14:textId="77777777" w:rsidTr="1486E8AC">
        <w:trPr>
          <w:trHeight w:val="522"/>
          <w:jc w:val="center"/>
        </w:trPr>
        <w:tc>
          <w:tcPr>
            <w:tcW w:w="3535" w:type="dxa"/>
            <w:shd w:val="clear" w:color="auto" w:fill="FFFFFF" w:themeFill="background1"/>
          </w:tcPr>
          <w:p w14:paraId="39196522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5912" w:type="dxa"/>
            <w:shd w:val="clear" w:color="auto" w:fill="FFFFFF" w:themeFill="background1"/>
            <w:vAlign w:val="center"/>
          </w:tcPr>
          <w:p w14:paraId="1E49910F" w14:textId="304D8D00" w:rsidR="00D93B52" w:rsidRPr="00E37DEC" w:rsidRDefault="00E65A91" w:rsidP="00E65A91">
            <w:pPr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 w:rsidRPr="00E37DEC">
              <w:rPr>
                <w:rFonts w:asciiTheme="minorHAnsi" w:hAnsiTheme="minorHAnsi" w:cstheme="minorHAnsi"/>
                <w:b/>
                <w:bCs/>
                <w:szCs w:val="22"/>
              </w:rPr>
              <w:t>Město Habartov</w:t>
            </w:r>
          </w:p>
        </w:tc>
      </w:tr>
      <w:tr w:rsidR="00D93B52" w:rsidRPr="00E37DEC" w14:paraId="4DAFA98E" w14:textId="77777777" w:rsidTr="1486E8AC">
        <w:trPr>
          <w:trHeight w:val="544"/>
          <w:jc w:val="center"/>
        </w:trPr>
        <w:tc>
          <w:tcPr>
            <w:tcW w:w="3535" w:type="dxa"/>
            <w:shd w:val="clear" w:color="auto" w:fill="FFFFFF" w:themeFill="background1"/>
          </w:tcPr>
          <w:p w14:paraId="731FC1CE" w14:textId="77777777" w:rsidR="00D93B52" w:rsidRPr="00E37DEC" w:rsidRDefault="001012AA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>Sídlo</w:t>
            </w:r>
            <w:r w:rsidR="00D93B52" w:rsidRPr="00E37DE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912" w:type="dxa"/>
            <w:shd w:val="clear" w:color="auto" w:fill="FFFFFF" w:themeFill="background1"/>
            <w:vAlign w:val="center"/>
          </w:tcPr>
          <w:p w14:paraId="245AE27D" w14:textId="41CE9D23" w:rsidR="00D93B52" w:rsidRPr="00E37DEC" w:rsidRDefault="00E65A91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náměstí Přátelství 112, 357 09 Habartov</w:t>
            </w:r>
          </w:p>
        </w:tc>
      </w:tr>
      <w:tr w:rsidR="00D93B52" w:rsidRPr="00E37DEC" w14:paraId="129DD871" w14:textId="77777777" w:rsidTr="1486E8AC">
        <w:trPr>
          <w:trHeight w:val="498"/>
          <w:jc w:val="center"/>
        </w:trPr>
        <w:tc>
          <w:tcPr>
            <w:tcW w:w="3535" w:type="dxa"/>
            <w:shd w:val="clear" w:color="auto" w:fill="FFFFFF" w:themeFill="background1"/>
          </w:tcPr>
          <w:p w14:paraId="670885C0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IČO</w:t>
            </w:r>
            <w:r w:rsidR="001012AA" w:rsidRPr="00E37D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12" w:type="dxa"/>
            <w:shd w:val="clear" w:color="auto" w:fill="FFFFFF" w:themeFill="background1"/>
            <w:vAlign w:val="center"/>
          </w:tcPr>
          <w:p w14:paraId="4CFFF66F" w14:textId="2A5D2259" w:rsidR="00D93B52" w:rsidRPr="00E37DEC" w:rsidRDefault="00E65A91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00259314</w:t>
            </w:r>
          </w:p>
        </w:tc>
      </w:tr>
      <w:tr w:rsidR="00D93B52" w:rsidRPr="00E37DEC" w14:paraId="027619C3" w14:textId="77777777" w:rsidTr="1486E8AC">
        <w:trPr>
          <w:trHeight w:val="380"/>
          <w:jc w:val="center"/>
        </w:trPr>
        <w:tc>
          <w:tcPr>
            <w:tcW w:w="3535" w:type="dxa"/>
            <w:shd w:val="clear" w:color="auto" w:fill="FFFFFF" w:themeFill="background1"/>
          </w:tcPr>
          <w:p w14:paraId="4C8531E7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Osoba oprávněná jednat jménem zadavatele:</w:t>
            </w:r>
          </w:p>
        </w:tc>
        <w:tc>
          <w:tcPr>
            <w:tcW w:w="5912" w:type="dxa"/>
            <w:shd w:val="clear" w:color="auto" w:fill="FFFFFF" w:themeFill="background1"/>
            <w:vAlign w:val="center"/>
          </w:tcPr>
          <w:p w14:paraId="2CD8565E" w14:textId="3D12A617" w:rsidR="00D93B52" w:rsidRPr="00E37DEC" w:rsidRDefault="00E65A91" w:rsidP="00D93B52">
            <w:pPr>
              <w:keepLines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Ing. Petr Janura, starosta</w:t>
            </w:r>
          </w:p>
        </w:tc>
      </w:tr>
      <w:tr w:rsidR="00D93B52" w:rsidRPr="00E37DEC" w14:paraId="7711C30A" w14:textId="77777777" w:rsidTr="1486E8AC">
        <w:trPr>
          <w:trHeight w:val="415"/>
          <w:jc w:val="center"/>
        </w:trPr>
        <w:tc>
          <w:tcPr>
            <w:tcW w:w="9447" w:type="dxa"/>
            <w:gridSpan w:val="2"/>
            <w:shd w:val="clear" w:color="auto" w:fill="BDD6EE" w:themeFill="accent1" w:themeFillTint="66"/>
          </w:tcPr>
          <w:p w14:paraId="07C6F781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  <w:b/>
              </w:rPr>
            </w:pPr>
            <w:r w:rsidRPr="00E37DEC">
              <w:rPr>
                <w:rFonts w:asciiTheme="minorHAnsi" w:hAnsiTheme="minorHAnsi" w:cstheme="minorHAnsi"/>
                <w:b/>
              </w:rPr>
              <w:t>Dodavatel:</w:t>
            </w:r>
          </w:p>
        </w:tc>
      </w:tr>
      <w:tr w:rsidR="00D93B52" w:rsidRPr="00E37DEC" w14:paraId="424FBEAE" w14:textId="77777777" w:rsidTr="1486E8AC">
        <w:trPr>
          <w:trHeight w:val="358"/>
          <w:jc w:val="center"/>
        </w:trPr>
        <w:tc>
          <w:tcPr>
            <w:tcW w:w="3535" w:type="dxa"/>
            <w:shd w:val="clear" w:color="auto" w:fill="FFFFFF" w:themeFill="background1"/>
          </w:tcPr>
          <w:p w14:paraId="7F7449C9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5912" w:type="dxa"/>
            <w:shd w:val="clear" w:color="auto" w:fill="FFFFFF" w:themeFill="background1"/>
          </w:tcPr>
          <w:p w14:paraId="2B3F9BFB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302C15D9" w14:textId="77777777" w:rsidTr="1486E8AC">
        <w:trPr>
          <w:trHeight w:val="406"/>
          <w:jc w:val="center"/>
        </w:trPr>
        <w:tc>
          <w:tcPr>
            <w:tcW w:w="3535" w:type="dxa"/>
            <w:shd w:val="clear" w:color="auto" w:fill="FFFFFF" w:themeFill="background1"/>
          </w:tcPr>
          <w:p w14:paraId="0852F287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>Sídlo/místo podnikání</w:t>
            </w:r>
            <w:r w:rsidR="001012AA" w:rsidRPr="00E37DEC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912" w:type="dxa"/>
            <w:shd w:val="clear" w:color="auto" w:fill="FFFFFF" w:themeFill="background1"/>
          </w:tcPr>
          <w:p w14:paraId="712EEC4C" w14:textId="77777777" w:rsidR="00D93B52" w:rsidRPr="00E37DEC" w:rsidRDefault="00D93B52" w:rsidP="00D93B52">
            <w:pPr>
              <w:rPr>
                <w:rFonts w:asciiTheme="minorHAnsi" w:hAnsiTheme="minorHAnsi" w:cstheme="minorHAnsi"/>
                <w:b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5E3B8379" w14:textId="77777777" w:rsidTr="1486E8AC">
        <w:trPr>
          <w:trHeight w:val="244"/>
          <w:jc w:val="center"/>
        </w:trPr>
        <w:tc>
          <w:tcPr>
            <w:tcW w:w="3535" w:type="dxa"/>
            <w:shd w:val="clear" w:color="auto" w:fill="FFFFFF" w:themeFill="background1"/>
          </w:tcPr>
          <w:p w14:paraId="264EF196" w14:textId="309474B1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Tel</w:t>
            </w:r>
            <w:r w:rsidR="00DF70F0" w:rsidRPr="00E37DEC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5912" w:type="dxa"/>
            <w:shd w:val="clear" w:color="auto" w:fill="FFFFFF" w:themeFill="background1"/>
          </w:tcPr>
          <w:p w14:paraId="3D96D378" w14:textId="77777777" w:rsidR="00D93B52" w:rsidRPr="00E37DEC" w:rsidRDefault="00D93B52" w:rsidP="00D93B52">
            <w:pPr>
              <w:rPr>
                <w:rFonts w:asciiTheme="minorHAnsi" w:hAnsiTheme="minorHAnsi" w:cstheme="minorHAnsi"/>
                <w:b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200FD4D5" w14:textId="77777777" w:rsidTr="1486E8AC">
        <w:trPr>
          <w:trHeight w:val="354"/>
          <w:jc w:val="center"/>
        </w:trPr>
        <w:tc>
          <w:tcPr>
            <w:tcW w:w="3535" w:type="dxa"/>
            <w:shd w:val="clear" w:color="auto" w:fill="FFFFFF" w:themeFill="background1"/>
          </w:tcPr>
          <w:p w14:paraId="2C2FB3D7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IČ</w:t>
            </w:r>
            <w:r w:rsidR="001012AA" w:rsidRPr="00E37DEC">
              <w:rPr>
                <w:rFonts w:asciiTheme="minorHAnsi" w:hAnsiTheme="minorHAnsi" w:cstheme="minorHAnsi"/>
              </w:rPr>
              <w:t>O:</w:t>
            </w:r>
          </w:p>
        </w:tc>
        <w:tc>
          <w:tcPr>
            <w:tcW w:w="5912" w:type="dxa"/>
            <w:shd w:val="clear" w:color="auto" w:fill="FFFFFF" w:themeFill="background1"/>
          </w:tcPr>
          <w:p w14:paraId="3D1314C0" w14:textId="77777777" w:rsidR="00D93B52" w:rsidRPr="00E37DEC" w:rsidRDefault="00D93B52" w:rsidP="00D93B52">
            <w:pPr>
              <w:rPr>
                <w:rFonts w:asciiTheme="minorHAnsi" w:hAnsiTheme="minorHAnsi" w:cstheme="minorHAnsi"/>
                <w:b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0005ED9C" w14:textId="77777777" w:rsidTr="1486E8AC">
        <w:trPr>
          <w:trHeight w:val="332"/>
          <w:jc w:val="center"/>
        </w:trPr>
        <w:tc>
          <w:tcPr>
            <w:tcW w:w="3535" w:type="dxa"/>
            <w:shd w:val="clear" w:color="auto" w:fill="FFFFFF" w:themeFill="background1"/>
          </w:tcPr>
          <w:p w14:paraId="1A64A302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DIČ</w:t>
            </w:r>
            <w:r w:rsidR="001012AA" w:rsidRPr="00E37D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12" w:type="dxa"/>
            <w:shd w:val="clear" w:color="auto" w:fill="FFFFFF" w:themeFill="background1"/>
          </w:tcPr>
          <w:p w14:paraId="21CE3CF9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10C6216E" w14:textId="77777777" w:rsidTr="1486E8AC">
        <w:trPr>
          <w:trHeight w:val="356"/>
          <w:jc w:val="center"/>
        </w:trPr>
        <w:tc>
          <w:tcPr>
            <w:tcW w:w="3535" w:type="dxa"/>
            <w:shd w:val="clear" w:color="auto" w:fill="FFFFFF" w:themeFill="background1"/>
          </w:tcPr>
          <w:p w14:paraId="7E792248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Osoba oprávněná jednat za dodavatele:</w:t>
            </w:r>
          </w:p>
        </w:tc>
        <w:tc>
          <w:tcPr>
            <w:tcW w:w="5912" w:type="dxa"/>
            <w:shd w:val="clear" w:color="auto" w:fill="FFFFFF" w:themeFill="background1"/>
          </w:tcPr>
          <w:p w14:paraId="08250F3C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26C0B944" w14:textId="77777777" w:rsidTr="1486E8AC">
        <w:trPr>
          <w:trHeight w:val="418"/>
          <w:jc w:val="center"/>
        </w:trPr>
        <w:tc>
          <w:tcPr>
            <w:tcW w:w="3535" w:type="dxa"/>
            <w:shd w:val="clear" w:color="auto" w:fill="FFFFFF" w:themeFill="background1"/>
          </w:tcPr>
          <w:p w14:paraId="1BFD2805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Kontaktní osoba ve věcech nabídky</w:t>
            </w:r>
          </w:p>
        </w:tc>
        <w:tc>
          <w:tcPr>
            <w:tcW w:w="5912" w:type="dxa"/>
            <w:shd w:val="clear" w:color="auto" w:fill="FFFFFF" w:themeFill="background1"/>
          </w:tcPr>
          <w:p w14:paraId="59F4FDFD" w14:textId="77777777" w:rsidR="00D93B52" w:rsidRPr="00E37DEC" w:rsidRDefault="00990E7B" w:rsidP="00D93B5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  <w:lang w:val="en-GB"/>
              </w:rPr>
              <w:t>[•]</w:t>
            </w:r>
          </w:p>
        </w:tc>
      </w:tr>
      <w:tr w:rsidR="00D93B52" w:rsidRPr="00E37DEC" w14:paraId="27EEED37" w14:textId="77777777" w:rsidTr="1486E8AC">
        <w:trPr>
          <w:trHeight w:val="418"/>
          <w:jc w:val="center"/>
        </w:trPr>
        <w:tc>
          <w:tcPr>
            <w:tcW w:w="3535" w:type="dxa"/>
            <w:shd w:val="clear" w:color="auto" w:fill="FFFFFF" w:themeFill="background1"/>
          </w:tcPr>
          <w:p w14:paraId="4A901DD3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Tel</w:t>
            </w:r>
            <w:r w:rsidR="001012AA" w:rsidRPr="00E37DEC">
              <w:rPr>
                <w:rFonts w:asciiTheme="minorHAnsi" w:hAnsiTheme="minorHAnsi" w:cstheme="minorHAnsi"/>
              </w:rPr>
              <w:t>.</w:t>
            </w:r>
            <w:r w:rsidRPr="00E37DE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12" w:type="dxa"/>
            <w:shd w:val="clear" w:color="auto" w:fill="FFFFFF" w:themeFill="background1"/>
          </w:tcPr>
          <w:p w14:paraId="15D5035E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0B4940CB" w14:textId="77777777" w:rsidTr="1486E8AC">
        <w:trPr>
          <w:trHeight w:val="410"/>
          <w:jc w:val="center"/>
        </w:trPr>
        <w:tc>
          <w:tcPr>
            <w:tcW w:w="3535" w:type="dxa"/>
            <w:shd w:val="clear" w:color="auto" w:fill="FFFFFF" w:themeFill="background1"/>
          </w:tcPr>
          <w:p w14:paraId="140F1613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E</w:t>
            </w:r>
            <w:r w:rsidR="001012AA" w:rsidRPr="00E37DEC">
              <w:rPr>
                <w:rFonts w:asciiTheme="minorHAnsi" w:hAnsiTheme="minorHAnsi" w:cstheme="minorHAnsi"/>
              </w:rPr>
              <w:t>-</w:t>
            </w:r>
            <w:r w:rsidRPr="00E37DEC">
              <w:rPr>
                <w:rFonts w:asciiTheme="minorHAnsi" w:hAnsiTheme="minorHAnsi" w:cstheme="minorHAnsi"/>
              </w:rPr>
              <w:t xml:space="preserve">mail: </w:t>
            </w:r>
          </w:p>
        </w:tc>
        <w:tc>
          <w:tcPr>
            <w:tcW w:w="5912" w:type="dxa"/>
            <w:shd w:val="clear" w:color="auto" w:fill="FFFFFF" w:themeFill="background1"/>
          </w:tcPr>
          <w:p w14:paraId="21CE8822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0F435A" w:rsidRPr="00E37DEC" w14:paraId="4A3F32AB" w14:textId="77777777" w:rsidTr="1486E8AC">
        <w:trPr>
          <w:trHeight w:val="396"/>
          <w:jc w:val="center"/>
        </w:trPr>
        <w:tc>
          <w:tcPr>
            <w:tcW w:w="3535" w:type="dxa"/>
            <w:shd w:val="clear" w:color="auto" w:fill="FFFFFF" w:themeFill="background1"/>
          </w:tcPr>
          <w:p w14:paraId="4A03F4CF" w14:textId="14D38DAE" w:rsidR="000F435A" w:rsidRPr="00E37DEC" w:rsidRDefault="000F435A" w:rsidP="000F435A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Podpis oprávněné osoby</w:t>
            </w:r>
          </w:p>
          <w:p w14:paraId="12EF15F2" w14:textId="77777777" w:rsidR="000F435A" w:rsidRPr="00E37DEC" w:rsidRDefault="000F435A" w:rsidP="000F435A">
            <w:pPr>
              <w:ind w:left="118"/>
              <w:rPr>
                <w:rFonts w:asciiTheme="minorHAnsi" w:hAnsiTheme="minorHAnsi" w:cstheme="minorHAnsi"/>
              </w:rPr>
            </w:pPr>
          </w:p>
          <w:p w14:paraId="14476751" w14:textId="5ADC21A7" w:rsidR="000F435A" w:rsidRPr="00E37DEC" w:rsidRDefault="000F435A" w:rsidP="000F435A">
            <w:pPr>
              <w:ind w:left="118"/>
              <w:rPr>
                <w:rFonts w:asciiTheme="minorHAnsi" w:hAnsiTheme="minorHAnsi" w:cstheme="minorHAnsi"/>
              </w:rPr>
            </w:pPr>
          </w:p>
        </w:tc>
        <w:tc>
          <w:tcPr>
            <w:tcW w:w="5912" w:type="dxa"/>
            <w:shd w:val="clear" w:color="auto" w:fill="FFFFFF" w:themeFill="background1"/>
          </w:tcPr>
          <w:p w14:paraId="0D63D717" w14:textId="4AA5F63A" w:rsidR="000F435A" w:rsidRPr="00E37DEC" w:rsidRDefault="000F435A" w:rsidP="000F435A">
            <w:pPr>
              <w:rPr>
                <w:rFonts w:asciiTheme="minorHAnsi" w:hAnsiTheme="minorHAnsi" w:cstheme="minorHAnsi"/>
              </w:rPr>
            </w:pPr>
          </w:p>
        </w:tc>
      </w:tr>
      <w:tr w:rsidR="00D93B52" w:rsidRPr="00E37DEC" w14:paraId="3047B170" w14:textId="77777777" w:rsidTr="1486E8AC">
        <w:trPr>
          <w:trHeight w:val="371"/>
          <w:jc w:val="center"/>
        </w:trPr>
        <w:tc>
          <w:tcPr>
            <w:tcW w:w="3535" w:type="dxa"/>
            <w:shd w:val="clear" w:color="auto" w:fill="FFFFFF" w:themeFill="background1"/>
          </w:tcPr>
          <w:p w14:paraId="7587B57E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Cs/>
              </w:rPr>
              <w:t xml:space="preserve">Titul, jméno </w:t>
            </w:r>
            <w:r w:rsidR="001012AA" w:rsidRPr="00E37DEC">
              <w:rPr>
                <w:rFonts w:asciiTheme="minorHAnsi" w:hAnsiTheme="minorHAnsi" w:cstheme="minorHAnsi"/>
                <w:bCs/>
              </w:rPr>
              <w:t xml:space="preserve">a </w:t>
            </w:r>
            <w:r w:rsidRPr="00E37DEC">
              <w:rPr>
                <w:rFonts w:asciiTheme="minorHAnsi" w:hAnsiTheme="minorHAnsi" w:cstheme="minorHAnsi"/>
                <w:bCs/>
              </w:rPr>
              <w:t>příjmení</w:t>
            </w:r>
          </w:p>
        </w:tc>
        <w:tc>
          <w:tcPr>
            <w:tcW w:w="5912" w:type="dxa"/>
            <w:shd w:val="clear" w:color="auto" w:fill="FFFFFF" w:themeFill="background1"/>
          </w:tcPr>
          <w:p w14:paraId="724A87C6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  <w:tr w:rsidR="00D93B52" w:rsidRPr="00E37DEC" w14:paraId="4B4AF9BF" w14:textId="77777777" w:rsidTr="1486E8AC">
        <w:trPr>
          <w:trHeight w:val="382"/>
          <w:jc w:val="center"/>
        </w:trPr>
        <w:tc>
          <w:tcPr>
            <w:tcW w:w="3535" w:type="dxa"/>
            <w:shd w:val="clear" w:color="auto" w:fill="FFFFFF" w:themeFill="background1"/>
          </w:tcPr>
          <w:p w14:paraId="496EEEED" w14:textId="77777777" w:rsidR="00D93B52" w:rsidRPr="00E37DEC" w:rsidRDefault="00D93B52" w:rsidP="00D93B52">
            <w:pPr>
              <w:ind w:left="118"/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</w:rPr>
              <w:t>Funkce</w:t>
            </w:r>
          </w:p>
        </w:tc>
        <w:tc>
          <w:tcPr>
            <w:tcW w:w="5912" w:type="dxa"/>
            <w:shd w:val="clear" w:color="auto" w:fill="FFFFFF" w:themeFill="background1"/>
          </w:tcPr>
          <w:p w14:paraId="3FD0E0C0" w14:textId="77777777" w:rsidR="00D93B52" w:rsidRPr="00E37DEC" w:rsidRDefault="00D93B52" w:rsidP="00D93B52">
            <w:pPr>
              <w:rPr>
                <w:rFonts w:asciiTheme="minorHAnsi" w:hAnsiTheme="minorHAnsi" w:cstheme="minorHAnsi"/>
              </w:rPr>
            </w:pPr>
            <w:r w:rsidRPr="00E37DEC">
              <w:rPr>
                <w:rFonts w:asciiTheme="minorHAnsi" w:hAnsiTheme="minorHAnsi" w:cstheme="minorHAnsi"/>
                <w:b/>
                <w:szCs w:val="22"/>
                <w:highlight w:val="yellow"/>
              </w:rPr>
              <w:t>[•]</w:t>
            </w:r>
          </w:p>
        </w:tc>
      </w:tr>
    </w:tbl>
    <w:p w14:paraId="165BDF9E" w14:textId="77777777" w:rsidR="004977E5" w:rsidRPr="00E37DEC" w:rsidRDefault="004977E5" w:rsidP="00FB40EC">
      <w:pPr>
        <w:pStyle w:val="Zkladntext"/>
        <w:ind w:left="0"/>
        <w:rPr>
          <w:rFonts w:asciiTheme="minorHAnsi" w:hAnsiTheme="minorHAnsi" w:cstheme="minorHAnsi"/>
          <w:sz w:val="22"/>
          <w:szCs w:val="22"/>
          <w:lang w:val="cs-CZ"/>
        </w:rPr>
      </w:pPr>
    </w:p>
    <w:sectPr w:rsidR="004977E5" w:rsidRPr="00E37DEC" w:rsidSect="004557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9386" w14:textId="77777777" w:rsidR="002B1C7C" w:rsidRDefault="002B1C7C" w:rsidP="009661EC">
      <w:r>
        <w:separator/>
      </w:r>
    </w:p>
  </w:endnote>
  <w:endnote w:type="continuationSeparator" w:id="0">
    <w:p w14:paraId="63A07895" w14:textId="77777777" w:rsidR="002B1C7C" w:rsidRDefault="002B1C7C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ED90" w14:textId="77777777" w:rsidR="00455752" w:rsidRDefault="004557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7EEE" w14:textId="77777777" w:rsidR="00455752" w:rsidRDefault="004557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5568" w14:textId="77777777" w:rsidR="00455752" w:rsidRDefault="004557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AC29" w14:textId="77777777" w:rsidR="002B1C7C" w:rsidRDefault="002B1C7C" w:rsidP="009661EC">
      <w:r>
        <w:separator/>
      </w:r>
    </w:p>
  </w:footnote>
  <w:footnote w:type="continuationSeparator" w:id="0">
    <w:p w14:paraId="08D9BE13" w14:textId="77777777" w:rsidR="002B1C7C" w:rsidRDefault="002B1C7C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7FC0" w14:textId="77777777" w:rsidR="00455752" w:rsidRDefault="004557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564B" w14:textId="538D8CAF" w:rsidR="00665D56" w:rsidRPr="00455752" w:rsidRDefault="00665D56" w:rsidP="004557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E78C" w14:textId="47543B1D" w:rsidR="00455752" w:rsidRDefault="00455752" w:rsidP="00455752">
    <w:pPr>
      <w:keepLines/>
      <w:widowControl w:val="0"/>
      <w:spacing w:before="0"/>
      <w:ind w:left="0"/>
      <w:jc w:val="left"/>
    </w:pPr>
    <w:r w:rsidRPr="00E37DEC">
      <w:rPr>
        <w:i/>
        <w:iCs/>
      </w:rPr>
      <w:t>Příloha č. 3 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5095">
    <w:abstractNumId w:val="9"/>
  </w:num>
  <w:num w:numId="2" w16cid:durableId="762341544">
    <w:abstractNumId w:val="27"/>
  </w:num>
  <w:num w:numId="3" w16cid:durableId="1484541478">
    <w:abstractNumId w:val="17"/>
  </w:num>
  <w:num w:numId="4" w16cid:durableId="1642615175">
    <w:abstractNumId w:val="15"/>
  </w:num>
  <w:num w:numId="5" w16cid:durableId="978725045">
    <w:abstractNumId w:val="14"/>
  </w:num>
  <w:num w:numId="6" w16cid:durableId="695081477">
    <w:abstractNumId w:val="32"/>
  </w:num>
  <w:num w:numId="7" w16cid:durableId="290356888">
    <w:abstractNumId w:val="11"/>
  </w:num>
  <w:num w:numId="8" w16cid:durableId="580725540">
    <w:abstractNumId w:val="24"/>
  </w:num>
  <w:num w:numId="9" w16cid:durableId="1824589848">
    <w:abstractNumId w:val="21"/>
  </w:num>
  <w:num w:numId="10" w16cid:durableId="2106413793">
    <w:abstractNumId w:val="16"/>
  </w:num>
  <w:num w:numId="11" w16cid:durableId="1126435618">
    <w:abstractNumId w:val="34"/>
  </w:num>
  <w:num w:numId="12" w16cid:durableId="1592006344">
    <w:abstractNumId w:val="28"/>
  </w:num>
  <w:num w:numId="13" w16cid:durableId="479081530">
    <w:abstractNumId w:val="26"/>
  </w:num>
  <w:num w:numId="14" w16cid:durableId="1203402996">
    <w:abstractNumId w:val="29"/>
  </w:num>
  <w:num w:numId="15" w16cid:durableId="2030133396">
    <w:abstractNumId w:val="10"/>
  </w:num>
  <w:num w:numId="16" w16cid:durableId="1849245420">
    <w:abstractNumId w:val="12"/>
  </w:num>
  <w:num w:numId="17" w16cid:durableId="1391542735">
    <w:abstractNumId w:val="22"/>
  </w:num>
  <w:num w:numId="18" w16cid:durableId="1715808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188217">
    <w:abstractNumId w:val="27"/>
  </w:num>
  <w:num w:numId="20" w16cid:durableId="1340280556">
    <w:abstractNumId w:val="20"/>
  </w:num>
  <w:num w:numId="21" w16cid:durableId="2129619843">
    <w:abstractNumId w:val="33"/>
  </w:num>
  <w:num w:numId="22" w16cid:durableId="1097404201">
    <w:abstractNumId w:val="31"/>
  </w:num>
  <w:num w:numId="23" w16cid:durableId="133447221">
    <w:abstractNumId w:val="31"/>
  </w:num>
  <w:num w:numId="24" w16cid:durableId="1750421154">
    <w:abstractNumId w:val="31"/>
  </w:num>
  <w:num w:numId="25" w16cid:durableId="1908149461">
    <w:abstractNumId w:val="23"/>
  </w:num>
  <w:num w:numId="26" w16cid:durableId="1647860124">
    <w:abstractNumId w:val="23"/>
  </w:num>
  <w:num w:numId="27" w16cid:durableId="350302569">
    <w:abstractNumId w:val="23"/>
  </w:num>
  <w:num w:numId="28" w16cid:durableId="8147597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8835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2514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27689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2536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311923">
    <w:abstractNumId w:val="18"/>
  </w:num>
  <w:num w:numId="34" w16cid:durableId="19247956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401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556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2320831">
    <w:abstractNumId w:val="8"/>
  </w:num>
  <w:num w:numId="38" w16cid:durableId="1342778864">
    <w:abstractNumId w:val="3"/>
  </w:num>
  <w:num w:numId="39" w16cid:durableId="1615820032">
    <w:abstractNumId w:val="2"/>
  </w:num>
  <w:num w:numId="40" w16cid:durableId="1209612712">
    <w:abstractNumId w:val="1"/>
  </w:num>
  <w:num w:numId="41" w16cid:durableId="1810661302">
    <w:abstractNumId w:val="0"/>
  </w:num>
  <w:num w:numId="42" w16cid:durableId="450369063">
    <w:abstractNumId w:val="7"/>
  </w:num>
  <w:num w:numId="43" w16cid:durableId="276569265">
    <w:abstractNumId w:val="6"/>
  </w:num>
  <w:num w:numId="44" w16cid:durableId="1248533724">
    <w:abstractNumId w:val="5"/>
  </w:num>
  <w:num w:numId="45" w16cid:durableId="539047669">
    <w:abstractNumId w:val="4"/>
  </w:num>
  <w:num w:numId="46" w16cid:durableId="790325197">
    <w:abstractNumId w:val="30"/>
  </w:num>
  <w:num w:numId="47" w16cid:durableId="1805997872">
    <w:abstractNumId w:val="25"/>
  </w:num>
  <w:num w:numId="48" w16cid:durableId="193470579">
    <w:abstractNumId w:val="19"/>
  </w:num>
  <w:num w:numId="49" w16cid:durableId="2059281147">
    <w:abstractNumId w:val="31"/>
  </w:num>
  <w:num w:numId="50" w16cid:durableId="92792792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89"/>
    <w:rsid w:val="00000956"/>
    <w:rsid w:val="00001197"/>
    <w:rsid w:val="00002E0E"/>
    <w:rsid w:val="00002EBC"/>
    <w:rsid w:val="00003B41"/>
    <w:rsid w:val="00003B69"/>
    <w:rsid w:val="00005CCD"/>
    <w:rsid w:val="000074C9"/>
    <w:rsid w:val="000112B5"/>
    <w:rsid w:val="00012F59"/>
    <w:rsid w:val="000155F4"/>
    <w:rsid w:val="0001737E"/>
    <w:rsid w:val="000175A5"/>
    <w:rsid w:val="00017713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6A12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533E"/>
    <w:rsid w:val="0007764C"/>
    <w:rsid w:val="00080B06"/>
    <w:rsid w:val="000836E7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9656A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35A"/>
    <w:rsid w:val="000F4665"/>
    <w:rsid w:val="000F605F"/>
    <w:rsid w:val="001012AA"/>
    <w:rsid w:val="00103012"/>
    <w:rsid w:val="001034F4"/>
    <w:rsid w:val="001041EB"/>
    <w:rsid w:val="001044B5"/>
    <w:rsid w:val="00104EFC"/>
    <w:rsid w:val="00105966"/>
    <w:rsid w:val="00105E9F"/>
    <w:rsid w:val="00106100"/>
    <w:rsid w:val="001068A5"/>
    <w:rsid w:val="001115FD"/>
    <w:rsid w:val="001134A1"/>
    <w:rsid w:val="001145AD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29F9"/>
    <w:rsid w:val="00164CF3"/>
    <w:rsid w:val="00170E27"/>
    <w:rsid w:val="0017161F"/>
    <w:rsid w:val="001802A5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3C44"/>
    <w:rsid w:val="001A48EA"/>
    <w:rsid w:val="001A5D74"/>
    <w:rsid w:val="001A6809"/>
    <w:rsid w:val="001B2F2E"/>
    <w:rsid w:val="001B411A"/>
    <w:rsid w:val="001B4DE5"/>
    <w:rsid w:val="001B6DE1"/>
    <w:rsid w:val="001B7F15"/>
    <w:rsid w:val="001D26A6"/>
    <w:rsid w:val="001D4CFE"/>
    <w:rsid w:val="001D54E7"/>
    <w:rsid w:val="001D5A14"/>
    <w:rsid w:val="001D5CE4"/>
    <w:rsid w:val="001E2C1A"/>
    <w:rsid w:val="001E2E59"/>
    <w:rsid w:val="001E6FA3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F56"/>
    <w:rsid w:val="0021347E"/>
    <w:rsid w:val="002177CF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55C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47AB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644D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1C7C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D5D79"/>
    <w:rsid w:val="002E053D"/>
    <w:rsid w:val="002E1A3F"/>
    <w:rsid w:val="002E3BCA"/>
    <w:rsid w:val="002E4B77"/>
    <w:rsid w:val="002E62FA"/>
    <w:rsid w:val="002F075F"/>
    <w:rsid w:val="002F144B"/>
    <w:rsid w:val="002F1A2D"/>
    <w:rsid w:val="002F508A"/>
    <w:rsid w:val="002F678E"/>
    <w:rsid w:val="00301E81"/>
    <w:rsid w:val="00302B1B"/>
    <w:rsid w:val="00303B60"/>
    <w:rsid w:val="0030425F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06B6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53C8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A1CA7"/>
    <w:rsid w:val="003A25CA"/>
    <w:rsid w:val="003A283E"/>
    <w:rsid w:val="003A286B"/>
    <w:rsid w:val="003A3451"/>
    <w:rsid w:val="003A540A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5752"/>
    <w:rsid w:val="0045641C"/>
    <w:rsid w:val="00461168"/>
    <w:rsid w:val="00467ACD"/>
    <w:rsid w:val="00470E01"/>
    <w:rsid w:val="004719DB"/>
    <w:rsid w:val="00471E4C"/>
    <w:rsid w:val="004720E4"/>
    <w:rsid w:val="00473854"/>
    <w:rsid w:val="00474917"/>
    <w:rsid w:val="00476B73"/>
    <w:rsid w:val="00477803"/>
    <w:rsid w:val="004852FC"/>
    <w:rsid w:val="00486965"/>
    <w:rsid w:val="00487BA2"/>
    <w:rsid w:val="00492141"/>
    <w:rsid w:val="00494896"/>
    <w:rsid w:val="0049631D"/>
    <w:rsid w:val="00497682"/>
    <w:rsid w:val="004977E5"/>
    <w:rsid w:val="004A28A0"/>
    <w:rsid w:val="004A2948"/>
    <w:rsid w:val="004A2D5F"/>
    <w:rsid w:val="004A3206"/>
    <w:rsid w:val="004A393A"/>
    <w:rsid w:val="004A5D77"/>
    <w:rsid w:val="004A67EB"/>
    <w:rsid w:val="004B29A4"/>
    <w:rsid w:val="004B38A1"/>
    <w:rsid w:val="004B42B3"/>
    <w:rsid w:val="004B44BE"/>
    <w:rsid w:val="004B605E"/>
    <w:rsid w:val="004B6D50"/>
    <w:rsid w:val="004C05CE"/>
    <w:rsid w:val="004C1B56"/>
    <w:rsid w:val="004C4578"/>
    <w:rsid w:val="004C6DEC"/>
    <w:rsid w:val="004C70A3"/>
    <w:rsid w:val="004C7E4D"/>
    <w:rsid w:val="004D04C5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6AFD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44515"/>
    <w:rsid w:val="00547ACD"/>
    <w:rsid w:val="005509BC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270D"/>
    <w:rsid w:val="005F3545"/>
    <w:rsid w:val="005F707D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481F"/>
    <w:rsid w:val="00625FFF"/>
    <w:rsid w:val="00631871"/>
    <w:rsid w:val="00633686"/>
    <w:rsid w:val="0063399A"/>
    <w:rsid w:val="00641F0C"/>
    <w:rsid w:val="006420D1"/>
    <w:rsid w:val="00643303"/>
    <w:rsid w:val="00646B3B"/>
    <w:rsid w:val="00650C14"/>
    <w:rsid w:val="00652120"/>
    <w:rsid w:val="00652B95"/>
    <w:rsid w:val="00652D94"/>
    <w:rsid w:val="00654DB9"/>
    <w:rsid w:val="0065578B"/>
    <w:rsid w:val="00655D27"/>
    <w:rsid w:val="006563EE"/>
    <w:rsid w:val="00656CCA"/>
    <w:rsid w:val="00656E3D"/>
    <w:rsid w:val="006605F9"/>
    <w:rsid w:val="0066076C"/>
    <w:rsid w:val="0066181E"/>
    <w:rsid w:val="00665597"/>
    <w:rsid w:val="0066567E"/>
    <w:rsid w:val="0066590D"/>
    <w:rsid w:val="00665D56"/>
    <w:rsid w:val="00667C30"/>
    <w:rsid w:val="00672F45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7094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27C4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B90"/>
    <w:rsid w:val="00710CB0"/>
    <w:rsid w:val="007118AB"/>
    <w:rsid w:val="00715C57"/>
    <w:rsid w:val="007165DF"/>
    <w:rsid w:val="0072134E"/>
    <w:rsid w:val="007216EC"/>
    <w:rsid w:val="00723D65"/>
    <w:rsid w:val="00726092"/>
    <w:rsid w:val="007303BA"/>
    <w:rsid w:val="00733DCF"/>
    <w:rsid w:val="007346E4"/>
    <w:rsid w:val="00736C8A"/>
    <w:rsid w:val="0073717A"/>
    <w:rsid w:val="007402D5"/>
    <w:rsid w:val="007409C0"/>
    <w:rsid w:val="00741471"/>
    <w:rsid w:val="00746917"/>
    <w:rsid w:val="00746F64"/>
    <w:rsid w:val="0074742C"/>
    <w:rsid w:val="00751A98"/>
    <w:rsid w:val="00752247"/>
    <w:rsid w:val="007564B6"/>
    <w:rsid w:val="007569AF"/>
    <w:rsid w:val="00757C1A"/>
    <w:rsid w:val="0076145B"/>
    <w:rsid w:val="00761928"/>
    <w:rsid w:val="0076207E"/>
    <w:rsid w:val="0076276B"/>
    <w:rsid w:val="007629AB"/>
    <w:rsid w:val="00764005"/>
    <w:rsid w:val="00765DE5"/>
    <w:rsid w:val="00766638"/>
    <w:rsid w:val="00767E2C"/>
    <w:rsid w:val="007705EF"/>
    <w:rsid w:val="00771919"/>
    <w:rsid w:val="00772B08"/>
    <w:rsid w:val="00777322"/>
    <w:rsid w:val="007805F5"/>
    <w:rsid w:val="00781FBA"/>
    <w:rsid w:val="00783026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0D41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96F79"/>
    <w:rsid w:val="00897015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253D"/>
    <w:rsid w:val="008F3CEC"/>
    <w:rsid w:val="008F4F5C"/>
    <w:rsid w:val="008F52F0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A66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0E7B"/>
    <w:rsid w:val="009921D6"/>
    <w:rsid w:val="009940D8"/>
    <w:rsid w:val="009953F7"/>
    <w:rsid w:val="00996410"/>
    <w:rsid w:val="009A006F"/>
    <w:rsid w:val="009A0327"/>
    <w:rsid w:val="009A5E5E"/>
    <w:rsid w:val="009A60F2"/>
    <w:rsid w:val="009B00AE"/>
    <w:rsid w:val="009B0C2D"/>
    <w:rsid w:val="009B168C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0FF5"/>
    <w:rsid w:val="009D13FE"/>
    <w:rsid w:val="009D2DBC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E6AC6"/>
    <w:rsid w:val="009F0C79"/>
    <w:rsid w:val="009F12F9"/>
    <w:rsid w:val="009F2FCE"/>
    <w:rsid w:val="009F354F"/>
    <w:rsid w:val="009F3AFF"/>
    <w:rsid w:val="009F4049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4CD0"/>
    <w:rsid w:val="00A15DA3"/>
    <w:rsid w:val="00A15E52"/>
    <w:rsid w:val="00A16FA4"/>
    <w:rsid w:val="00A1768E"/>
    <w:rsid w:val="00A21BF3"/>
    <w:rsid w:val="00A21EB1"/>
    <w:rsid w:val="00A275AB"/>
    <w:rsid w:val="00A276C4"/>
    <w:rsid w:val="00A27B3C"/>
    <w:rsid w:val="00A27D20"/>
    <w:rsid w:val="00A314C0"/>
    <w:rsid w:val="00A32198"/>
    <w:rsid w:val="00A34097"/>
    <w:rsid w:val="00A35DEA"/>
    <w:rsid w:val="00A379AE"/>
    <w:rsid w:val="00A40237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2EB9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1B3A"/>
    <w:rsid w:val="00B32419"/>
    <w:rsid w:val="00B33436"/>
    <w:rsid w:val="00B365C8"/>
    <w:rsid w:val="00B40767"/>
    <w:rsid w:val="00B40969"/>
    <w:rsid w:val="00B413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5C0F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0B46"/>
    <w:rsid w:val="00B955A4"/>
    <w:rsid w:val="00B95706"/>
    <w:rsid w:val="00BA28ED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E01"/>
    <w:rsid w:val="00BB7747"/>
    <w:rsid w:val="00BC1581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3C85"/>
    <w:rsid w:val="00C34454"/>
    <w:rsid w:val="00C34F00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66BE4"/>
    <w:rsid w:val="00C73A9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09E"/>
    <w:rsid w:val="00D14CCB"/>
    <w:rsid w:val="00D1640B"/>
    <w:rsid w:val="00D24136"/>
    <w:rsid w:val="00D25190"/>
    <w:rsid w:val="00D25900"/>
    <w:rsid w:val="00D272B6"/>
    <w:rsid w:val="00D27F64"/>
    <w:rsid w:val="00D34178"/>
    <w:rsid w:val="00D41E69"/>
    <w:rsid w:val="00D424F5"/>
    <w:rsid w:val="00D4415B"/>
    <w:rsid w:val="00D4460F"/>
    <w:rsid w:val="00D5018A"/>
    <w:rsid w:val="00D50470"/>
    <w:rsid w:val="00D505AE"/>
    <w:rsid w:val="00D5289F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4846"/>
    <w:rsid w:val="00D86389"/>
    <w:rsid w:val="00D87153"/>
    <w:rsid w:val="00D92677"/>
    <w:rsid w:val="00D93247"/>
    <w:rsid w:val="00D93B52"/>
    <w:rsid w:val="00D9487D"/>
    <w:rsid w:val="00D95FF7"/>
    <w:rsid w:val="00DA12BF"/>
    <w:rsid w:val="00DA2B46"/>
    <w:rsid w:val="00DA322A"/>
    <w:rsid w:val="00DA3CCE"/>
    <w:rsid w:val="00DA5EE2"/>
    <w:rsid w:val="00DB207B"/>
    <w:rsid w:val="00DB798F"/>
    <w:rsid w:val="00DC1D2E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23C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DF70F0"/>
    <w:rsid w:val="00E01633"/>
    <w:rsid w:val="00E02F97"/>
    <w:rsid w:val="00E03436"/>
    <w:rsid w:val="00E03BD5"/>
    <w:rsid w:val="00E0477F"/>
    <w:rsid w:val="00E04B1E"/>
    <w:rsid w:val="00E05DC6"/>
    <w:rsid w:val="00E1232B"/>
    <w:rsid w:val="00E15065"/>
    <w:rsid w:val="00E169DF"/>
    <w:rsid w:val="00E2033B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37875"/>
    <w:rsid w:val="00E37DEC"/>
    <w:rsid w:val="00E421CA"/>
    <w:rsid w:val="00E42AC7"/>
    <w:rsid w:val="00E45262"/>
    <w:rsid w:val="00E4553B"/>
    <w:rsid w:val="00E45E10"/>
    <w:rsid w:val="00E47F33"/>
    <w:rsid w:val="00E5398E"/>
    <w:rsid w:val="00E555D8"/>
    <w:rsid w:val="00E55833"/>
    <w:rsid w:val="00E615DD"/>
    <w:rsid w:val="00E61EC7"/>
    <w:rsid w:val="00E6384C"/>
    <w:rsid w:val="00E65062"/>
    <w:rsid w:val="00E65325"/>
    <w:rsid w:val="00E65A91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09F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5A5B"/>
    <w:rsid w:val="00F67743"/>
    <w:rsid w:val="00F714EA"/>
    <w:rsid w:val="00F71945"/>
    <w:rsid w:val="00F723B8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07CC"/>
    <w:rsid w:val="00FD3ADC"/>
    <w:rsid w:val="00FD42CB"/>
    <w:rsid w:val="00FD52ED"/>
    <w:rsid w:val="00FD6461"/>
    <w:rsid w:val="00FD76C4"/>
    <w:rsid w:val="00FE0B81"/>
    <w:rsid w:val="00FE19FC"/>
    <w:rsid w:val="00FE3B9C"/>
    <w:rsid w:val="00FE72A1"/>
    <w:rsid w:val="00FF3D67"/>
    <w:rsid w:val="00FF522E"/>
    <w:rsid w:val="1486E8AC"/>
    <w:rsid w:val="382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850EF"/>
  <w15:chartTrackingRefBased/>
  <w15:docId w15:val="{D0D0E69C-0ECE-4C63-A44E-437F217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styleId="Citt">
    <w:name w:val="Quote"/>
    <w:basedOn w:val="Normln"/>
    <w:next w:val="Normln"/>
    <w:link w:val="Citt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tChar">
    <w:name w:val="Citát Char"/>
    <w:link w:val="Citt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nadpisChar">
    <w:name w:val="Podnadpis Char"/>
    <w:link w:val="Podnadpis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cpvselected">
    <w:name w:val="cpvselected"/>
    <w:rsid w:val="00D93247"/>
  </w:style>
  <w:style w:type="paragraph" w:styleId="Revize">
    <w:name w:val="Revision"/>
    <w:hidden/>
    <w:uiPriority w:val="99"/>
    <w:semiHidden/>
    <w:rsid w:val="004C4578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8D29FF66F124B9B79C30CF2C37B19" ma:contentTypeVersion="13" ma:contentTypeDescription="Vytvoří nový dokument" ma:contentTypeScope="" ma:versionID="57d31adaef8e880fe4d9af0b6a6d02b3">
  <xsd:schema xmlns:xsd="http://www.w3.org/2001/XMLSchema" xmlns:xs="http://www.w3.org/2001/XMLSchema" xmlns:p="http://schemas.microsoft.com/office/2006/metadata/properties" xmlns:ns2="e28aed45-550b-4b88-9d8d-c3ad342f1a01" xmlns:ns3="20d60d6e-8844-4db7-abf0-2e790447557a" targetNamespace="http://schemas.microsoft.com/office/2006/metadata/properties" ma:root="true" ma:fieldsID="75b2fef625c1aefb921c20c4b4d67290" ns2:_="" ns3:_="">
    <xsd:import namespace="e28aed45-550b-4b88-9d8d-c3ad342f1a01"/>
    <xsd:import namespace="20d60d6e-8844-4db7-abf0-2e7904475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ed45-550b-4b88-9d8d-c3ad342f1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7fc04647-e0c6-4551-aaf5-f811ab319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0d6e-8844-4db7-abf0-2e79044755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ba599f-54c4-4626-b4bd-eae2352f6145}" ma:internalName="TaxCatchAll" ma:showField="CatchAllData" ma:web="20d60d6e-8844-4db7-abf0-2e7904475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60d6e-8844-4db7-abf0-2e790447557a" xsi:nil="true"/>
    <lcf76f155ced4ddcb4097134ff3c332f xmlns="e28aed45-550b-4b88-9d8d-c3ad342f1a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9AF2A-9C1D-416D-8C4F-A77950FD1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aed45-550b-4b88-9d8d-c3ad342f1a01"/>
    <ds:schemaRef ds:uri="20d60d6e-8844-4db7-abf0-2e7904475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54B9F-480F-4704-973B-C9CD2B73A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CC241-D063-4707-8209-2968B1C36E97}">
  <ds:schemaRefs>
    <ds:schemaRef ds:uri="http://schemas.microsoft.com/office/2006/metadata/properties"/>
    <ds:schemaRef ds:uri="http://schemas.microsoft.com/office/infopath/2007/PartnerControls"/>
    <ds:schemaRef ds:uri="20d60d6e-8844-4db7-abf0-2e790447557a"/>
    <ds:schemaRef ds:uri="e28aed45-550b-4b88-9d8d-c3ad342f1a01"/>
  </ds:schemaRefs>
</ds:datastoreItem>
</file>

<file path=customXml/itemProps4.xml><?xml version="1.0" encoding="utf-8"?>
<ds:datastoreItem xmlns:ds="http://schemas.openxmlformats.org/officeDocument/2006/customXml" ds:itemID="{D0C15DA5-6650-4414-BBA6-0DAC00EF9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B</dc:creator>
  <cp:keywords/>
  <cp:lastModifiedBy>Jan Dudák</cp:lastModifiedBy>
  <cp:revision>8</cp:revision>
  <dcterms:created xsi:type="dcterms:W3CDTF">2020-01-22T12:47:00Z</dcterms:created>
  <dcterms:modified xsi:type="dcterms:W3CDTF">2025-07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8D29FF66F124B9B79C30CF2C37B19</vt:lpwstr>
  </property>
  <property fmtid="{D5CDD505-2E9C-101B-9397-08002B2CF9AE}" pid="3" name="Order">
    <vt:r8>9798200</vt:r8>
  </property>
  <property fmtid="{D5CDD505-2E9C-101B-9397-08002B2CF9AE}" pid="4" name="MediaServiceImageTags">
    <vt:lpwstr/>
  </property>
</Properties>
</file>